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29540</wp:posOffset>
            </wp:positionV>
            <wp:extent cx="2231390" cy="17011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3BB4" w:rsidRPr="00B43BB4" w:rsidRDefault="00B43BB4" w:rsidP="00B43BB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B43B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Situations for discussion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</w:t>
      </w:r>
      <w:r w:rsidRPr="00B43BB4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43BB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th</w:t>
      </w:r>
      <w:r w:rsidRPr="00B43B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orm</w:t>
      </w:r>
    </w:p>
    <w:p w:rsidR="00185794" w:rsidRPr="00E904EC" w:rsidRDefault="00185794" w:rsidP="00E904E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re are </w:t>
      </w:r>
      <w:proofErr w:type="gramStart"/>
      <w:r w:rsidRPr="00E904EC">
        <w:rPr>
          <w:rFonts w:ascii="Times New Roman" w:hAnsi="Times New Roman" w:cs="Times New Roman"/>
          <w:b/>
          <w:sz w:val="28"/>
          <w:szCs w:val="28"/>
          <w:lang w:val="en-US"/>
        </w:rPr>
        <w:t>a lot of</w:t>
      </w:r>
      <w:proofErr w:type="gramEnd"/>
      <w:r w:rsidRPr="00E9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avel options. Why and where do people travel? </w:t>
      </w:r>
      <w:r w:rsidR="003E7318" w:rsidRPr="00E904EC">
        <w:rPr>
          <w:rFonts w:ascii="Times New Roman" w:hAnsi="Times New Roman" w:cs="Times New Roman"/>
          <w:b/>
          <w:sz w:val="28"/>
          <w:szCs w:val="28"/>
          <w:lang w:val="en-US"/>
        </w:rPr>
        <w:t>Speak about travelling.</w:t>
      </w:r>
    </w:p>
    <w:p w:rsidR="00185794" w:rsidRPr="007E46A0" w:rsidRDefault="00185794" w:rsidP="00E904EC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What are the advantages of a hop on / hop off bus tour?</w:t>
      </w:r>
    </w:p>
    <w:p w:rsidR="00185794" w:rsidRPr="007E46A0" w:rsidRDefault="00185794" w:rsidP="00E904EC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Do you prefer window seats or aisle sits? Why?</w:t>
      </w:r>
    </w:p>
    <w:p w:rsidR="00185794" w:rsidRPr="007E46A0" w:rsidRDefault="00185794" w:rsidP="00E904EC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Is it important to make up a travel itinerary before going on a journey?</w:t>
      </w:r>
    </w:p>
    <w:p w:rsidR="00185794" w:rsidRPr="007E46A0" w:rsidRDefault="00185794" w:rsidP="00E904EC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How often do you go on school outings?</w:t>
      </w:r>
    </w:p>
    <w:p w:rsidR="00185794" w:rsidRPr="007E46A0" w:rsidRDefault="00185794" w:rsidP="00E904EC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Where do you think you will go on holidays?</w:t>
      </w:r>
    </w:p>
    <w:p w:rsidR="003E7318" w:rsidRPr="007E46A0" w:rsidRDefault="003E7318" w:rsidP="00E904EC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E7318" w:rsidRPr="007E46A0" w:rsidRDefault="003E7318" w:rsidP="00E904E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cs="Times New Roman"/>
          <w:sz w:val="28"/>
          <w:szCs w:val="28"/>
          <w:lang w:val="en-US"/>
        </w:rPr>
        <w:t xml:space="preserve"> 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Belarus is a beautiful country with its own unique history, nature and people. Speak about Belarus.</w:t>
      </w:r>
    </w:p>
    <w:p w:rsidR="003E7318" w:rsidRPr="007E46A0" w:rsidRDefault="003E7318" w:rsidP="00E904E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Are you proud of Belarus?</w:t>
      </w:r>
    </w:p>
    <w:p w:rsidR="003E7318" w:rsidRPr="007E46A0" w:rsidRDefault="003E7318" w:rsidP="00E904E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What is the symbol of Belarus in your opinion?</w:t>
      </w:r>
    </w:p>
    <w:p w:rsidR="00E37177" w:rsidRPr="007E46A0" w:rsidRDefault="00E37177" w:rsidP="00E904E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</w:t>
      </w:r>
      <w:r w:rsidR="007E46A0">
        <w:rPr>
          <w:rFonts w:ascii="Times New Roman" w:hAnsi="Times New Roman" w:cs="Times New Roman"/>
          <w:bCs/>
          <w:sz w:val="28"/>
          <w:szCs w:val="28"/>
          <w:lang w:val="en-US"/>
        </w:rPr>
        <w:t>holidays do people celebrate in Belarus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3E7318" w:rsidRPr="007E46A0" w:rsidRDefault="003E7318" w:rsidP="00E904E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Are there any places of interest in your native town?</w:t>
      </w:r>
    </w:p>
    <w:p w:rsidR="003E7318" w:rsidRPr="007E46A0" w:rsidRDefault="003E7318" w:rsidP="00E904E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 xml:space="preserve">What is your country famous </w:t>
      </w:r>
      <w:proofErr w:type="gramStart"/>
      <w:r w:rsidRPr="007E46A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E46A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172E1" w:rsidRPr="007E46A0" w:rsidRDefault="007172E1" w:rsidP="00E904EC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D764F" w:rsidRPr="007E46A0" w:rsidRDefault="007172E1" w:rsidP="00E904E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7D764F" w:rsidRPr="007E4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body knows you better than you </w:t>
      </w:r>
      <w:proofErr w:type="gramStart"/>
      <w:r w:rsidR="007D764F" w:rsidRPr="007E46A0">
        <w:rPr>
          <w:rFonts w:ascii="Times New Roman" w:hAnsi="Times New Roman" w:cs="Times New Roman"/>
          <w:b/>
          <w:sz w:val="28"/>
          <w:szCs w:val="28"/>
          <w:lang w:val="en-US"/>
        </w:rPr>
        <w:t>yourself</w:t>
      </w:r>
      <w:proofErr w:type="gramEnd"/>
      <w:r w:rsidR="007D764F" w:rsidRPr="007E46A0">
        <w:rPr>
          <w:rFonts w:ascii="Times New Roman" w:hAnsi="Times New Roman" w:cs="Times New Roman"/>
          <w:b/>
          <w:sz w:val="28"/>
          <w:szCs w:val="28"/>
          <w:lang w:val="en-US"/>
        </w:rPr>
        <w:t>. Speak about yourself.</w:t>
      </w:r>
    </w:p>
    <w:p w:rsidR="007D764F" w:rsidRPr="007E46A0" w:rsidRDefault="007D764F" w:rsidP="00E904E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your </w:t>
      </w:r>
      <w:proofErr w:type="spellStart"/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favourite</w:t>
      </w:r>
      <w:proofErr w:type="spellEnd"/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ing to do at the weekend?</w:t>
      </w:r>
    </w:p>
    <w:p w:rsidR="007D764F" w:rsidRPr="007E46A0" w:rsidRDefault="007D764F" w:rsidP="00E904E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What do you want to be when you get older?  Why?</w:t>
      </w:r>
    </w:p>
    <w:p w:rsidR="007D764F" w:rsidRPr="007E46A0" w:rsidRDefault="007D764F" w:rsidP="00E904E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</w:t>
      </w:r>
      <w:r w:rsidR="00BA7084" w:rsidRPr="007E46A0">
        <w:rPr>
          <w:rFonts w:ascii="Times New Roman" w:hAnsi="Times New Roman" w:cs="Times New Roman"/>
          <w:bCs/>
          <w:sz w:val="28"/>
          <w:szCs w:val="28"/>
          <w:lang w:val="en-US"/>
        </w:rPr>
        <w:t>makes you smile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7D764F" w:rsidRPr="007E46A0" w:rsidRDefault="007D764F" w:rsidP="00E904E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What do you like doing together with your parents?</w:t>
      </w:r>
    </w:p>
    <w:p w:rsidR="007D764F" w:rsidRDefault="00BA7084" w:rsidP="00E904E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Do you think that you are a good person</w:t>
      </w:r>
      <w:r w:rsidR="007D764F" w:rsidRPr="007E46A0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7E46A0" w:rsidRPr="007E46A0" w:rsidRDefault="007E46A0" w:rsidP="00E904EC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44FF5" w:rsidRPr="007E46A0" w:rsidRDefault="00844FF5" w:rsidP="00E904EC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Pr="007E4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ort helps people to be healthy and fit. It </w:t>
      </w:r>
      <w:r w:rsidR="00290A2C">
        <w:rPr>
          <w:rFonts w:ascii="Times New Roman" w:hAnsi="Times New Roman" w:cs="Times New Roman"/>
          <w:b/>
          <w:bCs/>
          <w:sz w:val="28"/>
          <w:szCs w:val="28"/>
          <w:lang w:val="en-US"/>
        </w:rPr>
        <w:t>is sometimes difficult to choose a kind of sport to do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.  Speak about the role of sport in your life.</w:t>
      </w:r>
    </w:p>
    <w:p w:rsidR="00844FF5" w:rsidRPr="007E46A0" w:rsidRDefault="00844FF5" w:rsidP="00E904EC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 xml:space="preserve">What are the most popular kinds of sport in your country?        </w:t>
      </w:r>
    </w:p>
    <w:p w:rsidR="00844FF5" w:rsidRPr="007E46A0" w:rsidRDefault="00844FF5" w:rsidP="00E904EC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 xml:space="preserve">Do you </w:t>
      </w:r>
      <w:r w:rsidR="00BA2A2C" w:rsidRPr="007E46A0">
        <w:rPr>
          <w:rFonts w:ascii="Times New Roman" w:hAnsi="Times New Roman" w:cs="Times New Roman"/>
          <w:sz w:val="28"/>
          <w:szCs w:val="28"/>
          <w:lang w:val="en-US"/>
        </w:rPr>
        <w:t>enjoy watching</w:t>
      </w:r>
      <w:r w:rsidRPr="007E46A0">
        <w:rPr>
          <w:rFonts w:ascii="Times New Roman" w:hAnsi="Times New Roman" w:cs="Times New Roman"/>
          <w:sz w:val="28"/>
          <w:szCs w:val="28"/>
          <w:lang w:val="en-US"/>
        </w:rPr>
        <w:t xml:space="preserve"> sport</w:t>
      </w:r>
      <w:r w:rsidR="00BA2A2C" w:rsidRPr="007E46A0">
        <w:rPr>
          <w:rFonts w:ascii="Times New Roman" w:hAnsi="Times New Roman" w:cs="Times New Roman"/>
          <w:sz w:val="28"/>
          <w:szCs w:val="28"/>
          <w:lang w:val="en-US"/>
        </w:rPr>
        <w:t>s?</w:t>
      </w:r>
    </w:p>
    <w:p w:rsidR="00844FF5" w:rsidRPr="007E46A0" w:rsidRDefault="00844FF5" w:rsidP="00E904EC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Does healthy food help you to keep fit?</w:t>
      </w:r>
    </w:p>
    <w:p w:rsidR="00844FF5" w:rsidRPr="007E46A0" w:rsidRDefault="00BA2A2C" w:rsidP="00E904EC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 xml:space="preserve">What sport facilities do you have in your </w:t>
      </w:r>
      <w:proofErr w:type="spellStart"/>
      <w:r w:rsidRPr="007E46A0">
        <w:rPr>
          <w:rFonts w:ascii="Times New Roman" w:hAnsi="Times New Roman" w:cs="Times New Roman"/>
          <w:sz w:val="28"/>
          <w:szCs w:val="28"/>
          <w:lang w:val="en-US"/>
        </w:rPr>
        <w:t>neighbourhood</w:t>
      </w:r>
      <w:proofErr w:type="spellEnd"/>
      <w:r w:rsidRPr="007E46A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723C0" w:rsidRPr="007E46A0" w:rsidRDefault="00BA2A2C" w:rsidP="00E904EC">
      <w:pPr>
        <w:pStyle w:val="a4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sz w:val="28"/>
          <w:szCs w:val="28"/>
          <w:lang w:val="en-US"/>
        </w:rPr>
        <w:t>What kind of sport would you like to take up?</w:t>
      </w:r>
    </w:p>
    <w:p w:rsidR="00D723C0" w:rsidRPr="007E46A0" w:rsidRDefault="00D723C0" w:rsidP="00E904EC">
      <w:pPr>
        <w:pStyle w:val="a4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D764F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D764F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ndon 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</w:t>
      </w:r>
      <w:r w:rsidR="007D764F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 popular among tourists. </w:t>
      </w:r>
      <w:r w:rsidR="00FC1227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</w:t>
      </w:r>
      <w:r w:rsidR="007D764F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sights of London</w:t>
      </w:r>
      <w:r w:rsidR="00FC1227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tract people from all over the world?</w:t>
      </w:r>
      <w:r w:rsidR="00AA6EDF"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eak about London.</w:t>
      </w:r>
    </w:p>
    <w:p w:rsidR="00D723C0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What landmark </w:t>
      </w:r>
      <w:proofErr w:type="gramStart"/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can be called</w:t>
      </w:r>
      <w:proofErr w:type="gramEnd"/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symbol of London?</w:t>
      </w:r>
    </w:p>
    <w:p w:rsidR="00D723C0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2. Is it a good idea to explore London on foot?</w:t>
      </w:r>
    </w:p>
    <w:p w:rsidR="00D723C0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3. What is the most interesting fact about London in your opinion?</w:t>
      </w:r>
    </w:p>
    <w:p w:rsidR="00D723C0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4. What</w:t>
      </w:r>
      <w:r w:rsidR="007E46A0"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ndon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ght would you like to visit</w:t>
      </w:r>
      <w:r w:rsidR="007E46A0"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st of all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D723C0" w:rsidRPr="007E46A0" w:rsidRDefault="00D723C0" w:rsidP="00E904EC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7E46A0" w:rsidRPr="007E46A0">
        <w:rPr>
          <w:rFonts w:ascii="Times New Roman" w:hAnsi="Times New Roman" w:cs="Times New Roman"/>
          <w:bCs/>
          <w:sz w:val="28"/>
          <w:szCs w:val="28"/>
          <w:lang w:val="en-US"/>
        </w:rPr>
        <w:t>Would you like to live in such a big city?</w:t>
      </w:r>
    </w:p>
    <w:p w:rsidR="00227ECA" w:rsidRDefault="00227ECA" w:rsidP="00E904EC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27ECA" w:rsidRPr="006B4588" w:rsidRDefault="007E46A0" w:rsidP="00E904EC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4588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="00227ECA" w:rsidRPr="006B45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magine you are telling your British friend about your native town. What would you tell </w:t>
      </w:r>
      <w:proofErr w:type="gramStart"/>
      <w:r w:rsidR="00227ECA" w:rsidRPr="006B4588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proofErr w:type="gramEnd"/>
      <w:r w:rsidR="00227ECA" w:rsidRPr="006B4588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227ECA" w:rsidRPr="006B4588" w:rsidRDefault="00227ECA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6B4588">
        <w:rPr>
          <w:rFonts w:ascii="Times New Roman" w:hAnsi="Times New Roman" w:cs="Times New Roman"/>
          <w:sz w:val="28"/>
          <w:szCs w:val="28"/>
          <w:lang w:val="en-US"/>
        </w:rPr>
        <w:t>1. What things do you like about your native place?</w:t>
      </w:r>
    </w:p>
    <w:p w:rsidR="00227ECA" w:rsidRDefault="00227ECA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6B4588">
        <w:rPr>
          <w:rFonts w:ascii="Times New Roman" w:hAnsi="Times New Roman" w:cs="Times New Roman"/>
          <w:sz w:val="28"/>
          <w:szCs w:val="28"/>
          <w:lang w:val="en-US"/>
        </w:rPr>
        <w:t xml:space="preserve">2. What is your town famous </w:t>
      </w:r>
      <w:proofErr w:type="gramStart"/>
      <w:r w:rsidRPr="006B458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B458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B4588" w:rsidRPr="006B4588" w:rsidRDefault="006B4588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227ECA" w:rsidRDefault="00227ECA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6B4588">
        <w:rPr>
          <w:rFonts w:ascii="Times New Roman" w:hAnsi="Times New Roman" w:cs="Times New Roman"/>
          <w:sz w:val="28"/>
          <w:szCs w:val="28"/>
          <w:lang w:val="en-US"/>
        </w:rPr>
        <w:t xml:space="preserve">3. What is your </w:t>
      </w:r>
      <w:proofErr w:type="spellStart"/>
      <w:r w:rsidRPr="006B4588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B4588">
        <w:rPr>
          <w:rFonts w:ascii="Times New Roman" w:hAnsi="Times New Roman" w:cs="Times New Roman"/>
          <w:sz w:val="28"/>
          <w:szCs w:val="28"/>
          <w:lang w:val="en-US"/>
        </w:rPr>
        <w:t xml:space="preserve"> place in your town? Why?</w:t>
      </w:r>
    </w:p>
    <w:p w:rsidR="006B4588" w:rsidRDefault="006B4588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at sights in your native town are worth visiting?</w:t>
      </w:r>
    </w:p>
    <w:p w:rsidR="00D723C0" w:rsidRDefault="006B4588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What are the advantages of living in the city?</w:t>
      </w:r>
    </w:p>
    <w:p w:rsidR="006B4588" w:rsidRPr="006B4588" w:rsidRDefault="006B4588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E46A0" w:rsidRPr="007E46A0" w:rsidRDefault="007E46A0" w:rsidP="00E904EC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E46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E46A0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 people say that Belarusian people are the nation of shoppers. What kinds of shops are there in Belarus?</w:t>
      </w:r>
    </w:p>
    <w:p w:rsidR="007E46A0" w:rsidRPr="00185794" w:rsidRDefault="007E46A0" w:rsidP="00E904EC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>1. Do you agree that shopping is a kind of entertainment?</w:t>
      </w:r>
    </w:p>
    <w:p w:rsidR="007E46A0" w:rsidRPr="00185794" w:rsidRDefault="007E46A0" w:rsidP="00E904EC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Who are shopaholics? </w:t>
      </w:r>
    </w:p>
    <w:p w:rsidR="007E46A0" w:rsidRPr="00185794" w:rsidRDefault="007E46A0" w:rsidP="00E904EC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>3. Are small corner shops still popular?</w:t>
      </w:r>
    </w:p>
    <w:p w:rsidR="007E46A0" w:rsidRPr="00185794" w:rsidRDefault="007E46A0" w:rsidP="00E904EC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>4. Do you enjoy shopping for food or clothes?</w:t>
      </w:r>
    </w:p>
    <w:p w:rsidR="006B4588" w:rsidRDefault="007E46A0" w:rsidP="002851CE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dow shopping is exciting, </w:t>
      </w:r>
      <w:proofErr w:type="gramStart"/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>isn’t</w:t>
      </w:r>
      <w:proofErr w:type="gramEnd"/>
      <w:r w:rsidRPr="00185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?</w:t>
      </w:r>
    </w:p>
    <w:p w:rsidR="002851CE" w:rsidRDefault="002851CE" w:rsidP="002851CE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27ECA" w:rsidRPr="00E86057" w:rsidRDefault="00266878" w:rsidP="00E904EC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687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227ECA" w:rsidRPr="00E8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Imagine that you are making a speech at the conference about your school. </w:t>
      </w:r>
      <w:proofErr w:type="gramStart"/>
      <w:r w:rsidR="00227ECA">
        <w:rPr>
          <w:rFonts w:ascii="Times New Roman" w:hAnsi="Times New Roman" w:cs="Times New Roman"/>
          <w:b/>
          <w:sz w:val="28"/>
          <w:szCs w:val="28"/>
          <w:lang w:val="en-US"/>
        </w:rPr>
        <w:t>Speak about your school</w:t>
      </w:r>
      <w:r w:rsidR="00227ECA" w:rsidRPr="00E86057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227ECA" w:rsidRPr="00E86057" w:rsidRDefault="00227ECA" w:rsidP="00E904EC">
      <w:pPr>
        <w:pStyle w:val="a4"/>
        <w:ind w:left="426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8605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8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hat subjects are you good </w:t>
      </w:r>
      <w:proofErr w:type="gramStart"/>
      <w:r w:rsidRPr="00E8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</w:t>
      </w:r>
      <w:proofErr w:type="gramEnd"/>
      <w:r w:rsidRPr="00E8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</w:t>
      </w:r>
    </w:p>
    <w:p w:rsidR="00227ECA" w:rsidRPr="00E86057" w:rsidRDefault="00227ECA" w:rsidP="00E904EC">
      <w:pPr>
        <w:pStyle w:val="a4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Pr="00E860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6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o you think a school uniform is a goo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dea? </w:t>
      </w:r>
    </w:p>
    <w:p w:rsidR="00227ECA" w:rsidRPr="00E86057" w:rsidRDefault="00227ECA" w:rsidP="00E904EC">
      <w:pPr>
        <w:pStyle w:val="a4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</w:t>
      </w:r>
      <w:r w:rsidRPr="00E860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6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s bulling a huge problem nowadays? </w:t>
      </w:r>
    </w:p>
    <w:p w:rsidR="00227ECA" w:rsidRPr="00E86057" w:rsidRDefault="00227ECA" w:rsidP="00E904EC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6057">
        <w:rPr>
          <w:rFonts w:ascii="Times New Roman" w:hAnsi="Times New Roman" w:cs="Times New Roman"/>
          <w:bCs/>
          <w:sz w:val="28"/>
          <w:szCs w:val="28"/>
          <w:lang w:val="en-US"/>
        </w:rPr>
        <w:t>How much time do you spend on your homework?</w:t>
      </w:r>
    </w:p>
    <w:p w:rsidR="007D764F" w:rsidRPr="00FA369E" w:rsidRDefault="00227ECA" w:rsidP="00E904EC">
      <w:pPr>
        <w:pStyle w:val="a3"/>
        <w:numPr>
          <w:ilvl w:val="0"/>
          <w:numId w:val="8"/>
        </w:numPr>
        <w:ind w:left="426" w:hanging="426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369E">
        <w:rPr>
          <w:rFonts w:ascii="Times New Roman" w:hAnsi="Times New Roman" w:cs="Times New Roman"/>
          <w:bCs/>
          <w:sz w:val="28"/>
          <w:szCs w:val="28"/>
          <w:lang w:val="en-US"/>
        </w:rPr>
        <w:t>What do your classmates do during the breaks?</w:t>
      </w:r>
    </w:p>
    <w:p w:rsidR="00FA369E" w:rsidRPr="00545D7C" w:rsidRDefault="00266878" w:rsidP="00E904EC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BB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FA369E" w:rsidRPr="00545D7C">
        <w:rPr>
          <w:rFonts w:ascii="Times New Roman" w:hAnsi="Times New Roman" w:cs="Times New Roman"/>
          <w:b/>
          <w:bCs/>
          <w:sz w:val="28"/>
          <w:szCs w:val="28"/>
          <w:lang w:val="en-US"/>
        </w:rPr>
        <w:t>. Hobbies differ like tastes. What is your hobby? Speak about it.</w:t>
      </w:r>
    </w:p>
    <w:p w:rsidR="00FA369E" w:rsidRPr="00545D7C" w:rsidRDefault="00FA369E" w:rsidP="00E904EC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45D7C">
        <w:rPr>
          <w:rFonts w:ascii="Times New Roman" w:hAnsi="Times New Roman" w:cs="Times New Roman"/>
          <w:sz w:val="28"/>
          <w:szCs w:val="28"/>
          <w:lang w:val="en-US"/>
        </w:rPr>
        <w:t>1. Can people make money from doing hobbies?</w:t>
      </w:r>
    </w:p>
    <w:p w:rsidR="00FA369E" w:rsidRPr="00545D7C" w:rsidRDefault="00FA369E" w:rsidP="00E904EC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45D7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83166" w:rsidRPr="00545D7C">
        <w:rPr>
          <w:rFonts w:ascii="Times New Roman" w:hAnsi="Times New Roman" w:cs="Times New Roman"/>
          <w:sz w:val="28"/>
          <w:szCs w:val="28"/>
          <w:lang w:val="en-US"/>
        </w:rPr>
        <w:t>Is it possible to live without hobbies?</w:t>
      </w:r>
    </w:p>
    <w:p w:rsidR="00FA369E" w:rsidRPr="00545D7C" w:rsidRDefault="00FA369E" w:rsidP="00E904EC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45D7C">
        <w:rPr>
          <w:rFonts w:ascii="Times New Roman" w:hAnsi="Times New Roman" w:cs="Times New Roman"/>
          <w:sz w:val="28"/>
          <w:szCs w:val="28"/>
          <w:lang w:val="en-US"/>
        </w:rPr>
        <w:t>3. What hobbies do your parents have?</w:t>
      </w:r>
    </w:p>
    <w:p w:rsidR="00FA369E" w:rsidRPr="00545D7C" w:rsidRDefault="00FA369E" w:rsidP="00E904EC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45D7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83166" w:rsidRPr="00545D7C">
        <w:rPr>
          <w:rFonts w:ascii="Times New Roman" w:hAnsi="Times New Roman" w:cs="Times New Roman"/>
          <w:sz w:val="28"/>
          <w:szCs w:val="28"/>
          <w:lang w:val="en-US"/>
        </w:rPr>
        <w:t xml:space="preserve"> What unusual hobbies do you know?</w:t>
      </w:r>
    </w:p>
    <w:p w:rsidR="00545D7C" w:rsidRDefault="00E83166" w:rsidP="002851CE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45D7C">
        <w:rPr>
          <w:rFonts w:ascii="Times New Roman" w:hAnsi="Times New Roman" w:cs="Times New Roman"/>
          <w:sz w:val="28"/>
          <w:szCs w:val="28"/>
          <w:lang w:val="en-US"/>
        </w:rPr>
        <w:t>5. What hobby would you</w:t>
      </w:r>
      <w:r w:rsidR="0068408F" w:rsidRPr="00B43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08F">
        <w:rPr>
          <w:rFonts w:ascii="Times New Roman" w:hAnsi="Times New Roman" w:cs="Times New Roman"/>
          <w:sz w:val="28"/>
          <w:szCs w:val="28"/>
          <w:lang w:val="en-US"/>
        </w:rPr>
        <w:t>like to</w:t>
      </w:r>
      <w:r w:rsidRPr="00545D7C">
        <w:rPr>
          <w:rFonts w:ascii="Times New Roman" w:hAnsi="Times New Roman" w:cs="Times New Roman"/>
          <w:sz w:val="28"/>
          <w:szCs w:val="28"/>
          <w:lang w:val="en-US"/>
        </w:rPr>
        <w:t xml:space="preserve"> take up in future?</w:t>
      </w:r>
    </w:p>
    <w:p w:rsidR="002851CE" w:rsidRPr="002851CE" w:rsidRDefault="002851CE" w:rsidP="002851CE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60BD2" w:rsidRPr="00E904EC" w:rsidRDefault="00760BD2" w:rsidP="00E904EC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04EC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266878" w:rsidRPr="0068408F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7D764F" w:rsidRPr="00E904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E904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 </w:t>
      </w:r>
      <w:proofErr w:type="gramStart"/>
      <w:r w:rsidRPr="00E904EC">
        <w:rPr>
          <w:rFonts w:ascii="Times New Roman" w:hAnsi="Times New Roman" w:cs="Times New Roman"/>
          <w:b/>
          <w:bCs/>
          <w:sz w:val="28"/>
          <w:szCs w:val="28"/>
          <w:lang w:val="en-US"/>
        </w:rPr>
        <w:t>can’t</w:t>
      </w:r>
      <w:proofErr w:type="gramEnd"/>
      <w:r w:rsidRPr="00E904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magine our life without friends and friendship. What role do friends play in your life?</w:t>
      </w:r>
    </w:p>
    <w:p w:rsidR="00760BD2" w:rsidRPr="00E904EC" w:rsidRDefault="00760BD2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E904EC">
        <w:rPr>
          <w:rFonts w:ascii="Times New Roman" w:hAnsi="Times New Roman" w:cs="Times New Roman"/>
          <w:sz w:val="28"/>
          <w:szCs w:val="28"/>
          <w:lang w:val="en-US"/>
        </w:rPr>
        <w:t>1. Do you have a good friend among adults?</w:t>
      </w:r>
    </w:p>
    <w:p w:rsidR="00760BD2" w:rsidRPr="00E904EC" w:rsidRDefault="00760BD2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E904EC">
        <w:rPr>
          <w:rFonts w:ascii="Times New Roman" w:hAnsi="Times New Roman" w:cs="Times New Roman"/>
          <w:sz w:val="28"/>
          <w:szCs w:val="28"/>
          <w:lang w:val="en-US"/>
        </w:rPr>
        <w:t>2. Do you have much in common with your friend?</w:t>
      </w:r>
    </w:p>
    <w:p w:rsidR="00E904EC" w:rsidRDefault="00760BD2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E904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904EC">
        <w:rPr>
          <w:rFonts w:ascii="Times New Roman" w:hAnsi="Times New Roman" w:cs="Times New Roman"/>
          <w:sz w:val="28"/>
          <w:szCs w:val="28"/>
          <w:lang w:val="en-US"/>
        </w:rPr>
        <w:t>Is it a good idea to make friends on the internet?</w:t>
      </w:r>
    </w:p>
    <w:p w:rsidR="00E904EC" w:rsidRDefault="00E904EC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at personality traits do you hate in people?</w:t>
      </w:r>
    </w:p>
    <w:p w:rsidR="00E904EC" w:rsidRPr="00E904EC" w:rsidRDefault="00E904EC" w:rsidP="00E904E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Are you a good friend?</w:t>
      </w:r>
    </w:p>
    <w:p w:rsidR="00760BD2" w:rsidRPr="00E904EC" w:rsidRDefault="00760BD2" w:rsidP="00E904EC">
      <w:pPr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7C5" w:rsidRPr="007D764F" w:rsidRDefault="00CF67C5" w:rsidP="00E904EC">
      <w:pPr>
        <w:ind w:left="426" w:hanging="426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7D764F" w:rsidRPr="007D764F" w:rsidRDefault="007D764F" w:rsidP="00E904EC">
      <w:pPr>
        <w:ind w:left="426" w:hanging="426"/>
        <w:rPr>
          <w:lang w:val="en-US"/>
        </w:rPr>
      </w:pPr>
    </w:p>
    <w:sectPr w:rsidR="007D764F" w:rsidRPr="007D764F" w:rsidSect="002851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DC5"/>
    <w:multiLevelType w:val="hybridMultilevel"/>
    <w:tmpl w:val="62608B8C"/>
    <w:lvl w:ilvl="0" w:tplc="6E2E3434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56B"/>
    <w:multiLevelType w:val="hybridMultilevel"/>
    <w:tmpl w:val="78584C40"/>
    <w:lvl w:ilvl="0" w:tplc="CC2C6C1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1F2639FF"/>
    <w:multiLevelType w:val="hybridMultilevel"/>
    <w:tmpl w:val="78584C40"/>
    <w:lvl w:ilvl="0" w:tplc="CC2C6C1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23219C1"/>
    <w:multiLevelType w:val="hybridMultilevel"/>
    <w:tmpl w:val="4A98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C51"/>
    <w:multiLevelType w:val="hybridMultilevel"/>
    <w:tmpl w:val="F306E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541C0"/>
    <w:multiLevelType w:val="hybridMultilevel"/>
    <w:tmpl w:val="FBC2E7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7EB"/>
    <w:multiLevelType w:val="hybridMultilevel"/>
    <w:tmpl w:val="E952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673"/>
    <w:multiLevelType w:val="hybridMultilevel"/>
    <w:tmpl w:val="0D7EEC50"/>
    <w:lvl w:ilvl="0" w:tplc="6E2E3434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F34"/>
    <w:multiLevelType w:val="hybridMultilevel"/>
    <w:tmpl w:val="F306E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A22428"/>
    <w:multiLevelType w:val="hybridMultilevel"/>
    <w:tmpl w:val="745C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2E5"/>
    <w:multiLevelType w:val="hybridMultilevel"/>
    <w:tmpl w:val="C5BC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D67C8"/>
    <w:multiLevelType w:val="multilevel"/>
    <w:tmpl w:val="C5BC6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4F"/>
    <w:rsid w:val="00185794"/>
    <w:rsid w:val="00227ECA"/>
    <w:rsid w:val="00266878"/>
    <w:rsid w:val="002851CE"/>
    <w:rsid w:val="00290A2C"/>
    <w:rsid w:val="003E7318"/>
    <w:rsid w:val="00545D7C"/>
    <w:rsid w:val="005A431A"/>
    <w:rsid w:val="005F1EDE"/>
    <w:rsid w:val="0068408F"/>
    <w:rsid w:val="006B4588"/>
    <w:rsid w:val="006C525F"/>
    <w:rsid w:val="007172E1"/>
    <w:rsid w:val="00760BD2"/>
    <w:rsid w:val="00795404"/>
    <w:rsid w:val="007D764F"/>
    <w:rsid w:val="007E46A0"/>
    <w:rsid w:val="00844FF5"/>
    <w:rsid w:val="00AA6EDF"/>
    <w:rsid w:val="00B000C8"/>
    <w:rsid w:val="00B43BB4"/>
    <w:rsid w:val="00B579A4"/>
    <w:rsid w:val="00BA2A2C"/>
    <w:rsid w:val="00BA7084"/>
    <w:rsid w:val="00CD7F1B"/>
    <w:rsid w:val="00CE35F2"/>
    <w:rsid w:val="00CF67C5"/>
    <w:rsid w:val="00D723C0"/>
    <w:rsid w:val="00E37177"/>
    <w:rsid w:val="00E83166"/>
    <w:rsid w:val="00E86057"/>
    <w:rsid w:val="00E904EC"/>
    <w:rsid w:val="00FA369E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483F"/>
  <w15:chartTrackingRefBased/>
  <w15:docId w15:val="{D2658AD2-E4D3-4F2E-94EB-E04B976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4F"/>
    <w:pPr>
      <w:ind w:left="720"/>
      <w:contextualSpacing/>
    </w:pPr>
  </w:style>
  <w:style w:type="paragraph" w:styleId="a4">
    <w:name w:val="No Spacing"/>
    <w:uiPriority w:val="1"/>
    <w:qFormat/>
    <w:rsid w:val="00B0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49ED-8C58-43E3-AD91-578A53D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8</cp:revision>
  <dcterms:created xsi:type="dcterms:W3CDTF">2023-04-09T13:06:00Z</dcterms:created>
  <dcterms:modified xsi:type="dcterms:W3CDTF">2023-04-17T13:17:00Z</dcterms:modified>
</cp:coreProperties>
</file>